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2826"/>
      </w:tblGrid>
      <w:tr w:rsidR="00386C24" w14:paraId="332C88EC" w14:textId="77777777" w:rsidTr="00386C24">
        <w:tc>
          <w:tcPr>
            <w:tcW w:w="6714" w:type="dxa"/>
          </w:tcPr>
          <w:p w14:paraId="39D278C4" w14:textId="4202447D" w:rsidR="00386C24" w:rsidRPr="007B5400" w:rsidRDefault="00010CEB" w:rsidP="00386C24">
            <w:pPr>
              <w:pStyle w:val="Heading1"/>
              <w:outlineLvl w:val="0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Hypertension Clinic</w:t>
            </w:r>
          </w:p>
          <w:p w14:paraId="5A6FBCE3" w14:textId="69AF4F15" w:rsidR="00386C24" w:rsidRDefault="00010CEB" w:rsidP="00D621A9">
            <w:pPr>
              <w:pStyle w:val="Heading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fore your visit </w:t>
            </w:r>
            <w:r w:rsidR="00386C24">
              <w:rPr>
                <w:rFonts w:eastAsia="Times New Roman"/>
              </w:rPr>
              <w:t xml:space="preserve">PATIENT </w:t>
            </w:r>
            <w:r w:rsidR="00D621A9">
              <w:rPr>
                <w:rFonts w:eastAsia="Times New Roman"/>
              </w:rPr>
              <w:t>QUESTIONNAIRE</w:t>
            </w:r>
            <w:r w:rsidR="00386C24">
              <w:rPr>
                <w:rFonts w:eastAsia="Times New Roman"/>
              </w:rPr>
              <w:t xml:space="preserve"> </w:t>
            </w:r>
          </w:p>
        </w:tc>
        <w:tc>
          <w:tcPr>
            <w:tcW w:w="2826" w:type="dxa"/>
          </w:tcPr>
          <w:p w14:paraId="0BAE2776" w14:textId="77777777" w:rsidR="00386C24" w:rsidRDefault="00386C24" w:rsidP="00386C24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EB9C8" wp14:editId="5BBA2F35">
                  <wp:extent cx="1652954" cy="582385"/>
                  <wp:effectExtent l="0" t="0" r="4445" b="8255"/>
                  <wp:docPr id="1" name="Picture 1" descr="Image result for UNC HEALTH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NC HEALTH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54" cy="5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99D7E" w14:textId="34627BA3" w:rsidR="00951C1A" w:rsidRDefault="00696335" w:rsidP="00951C1A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</w:rPr>
        <w:br/>
      </w:r>
      <w:r w:rsidR="00951C1A" w:rsidRPr="00951C1A">
        <w:rPr>
          <w:rFonts w:ascii="Arial" w:eastAsia="Times New Roman" w:hAnsi="Arial" w:cs="Arial"/>
          <w:sz w:val="28"/>
          <w:szCs w:val="28"/>
        </w:rPr>
        <w:t xml:space="preserve">Welcome to the </w:t>
      </w:r>
      <w:r w:rsidR="00010CEB">
        <w:rPr>
          <w:rFonts w:ascii="Arial" w:eastAsia="Times New Roman" w:hAnsi="Arial" w:cs="Arial"/>
          <w:sz w:val="28"/>
          <w:szCs w:val="28"/>
        </w:rPr>
        <w:t>Hypertension Clinic</w:t>
      </w:r>
      <w:r w:rsidR="00951C1A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156FBA6D" w14:textId="729BBCE4" w:rsidR="00951C1A" w:rsidRDefault="00951C1A" w:rsidP="00951C1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28"/>
        </w:rPr>
      </w:pPr>
      <w:r w:rsidRPr="00951C1A">
        <w:rPr>
          <w:rFonts w:ascii="Arial" w:eastAsia="Times New Roman" w:hAnsi="Arial" w:cs="Arial"/>
          <w:sz w:val="28"/>
          <w:szCs w:val="28"/>
        </w:rPr>
        <w:t>Please answer the questions on the following pages to help us better understand your medical history.</w:t>
      </w:r>
    </w:p>
    <w:p w14:paraId="6E241B44" w14:textId="77777777" w:rsidR="00951C1A" w:rsidRPr="00951C1A" w:rsidRDefault="00951C1A" w:rsidP="00951C1A">
      <w:pPr>
        <w:pStyle w:val="ListParagraph"/>
        <w:rPr>
          <w:rFonts w:ascii="Arial" w:eastAsia="Times New Roman" w:hAnsi="Arial" w:cs="Arial"/>
          <w:sz w:val="28"/>
          <w:szCs w:val="28"/>
        </w:rPr>
      </w:pPr>
    </w:p>
    <w:p w14:paraId="039CD7DD" w14:textId="4EE44963" w:rsidR="00951C1A" w:rsidRPr="00951C1A" w:rsidRDefault="00CA5E0B" w:rsidP="00951C1A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ring this form when you come for your clinic appointment</w:t>
      </w:r>
      <w:r w:rsidR="00951C1A" w:rsidRPr="00951C1A">
        <w:rPr>
          <w:rFonts w:ascii="Arial" w:eastAsia="Times New Roman" w:hAnsi="Arial" w:cs="Arial"/>
          <w:sz w:val="28"/>
          <w:szCs w:val="28"/>
        </w:rPr>
        <w:t>.</w:t>
      </w:r>
    </w:p>
    <w:p w14:paraId="2D4AE3E2" w14:textId="77777777" w:rsidR="00974F98" w:rsidRDefault="00951C1A" w:rsidP="00503934">
      <w:pPr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b/>
          <w:color w:val="000000"/>
          <w:szCs w:val="24"/>
        </w:rPr>
        <w:br w:type="page"/>
      </w:r>
    </w:p>
    <w:p w14:paraId="6940DCF1" w14:textId="77777777" w:rsidR="00974F98" w:rsidRDefault="00974F98" w:rsidP="00503934">
      <w:pPr>
        <w:rPr>
          <w:rFonts w:ascii="Arial" w:eastAsia="Times New Roman" w:hAnsi="Arial" w:cs="Arial"/>
          <w:b/>
          <w:color w:val="000000"/>
          <w:szCs w:val="24"/>
        </w:rPr>
      </w:pPr>
    </w:p>
    <w:p w14:paraId="36197966" w14:textId="77777777" w:rsidR="00AA1DF6" w:rsidRDefault="00951C1A" w:rsidP="00503934">
      <w:pPr>
        <w:rPr>
          <w:rFonts w:ascii="Arial" w:eastAsia="Times New Roman" w:hAnsi="Arial" w:cs="Arial"/>
          <w:sz w:val="22"/>
        </w:rPr>
      </w:pPr>
      <w:r w:rsidRPr="001C2BC2">
        <w:rPr>
          <w:rFonts w:ascii="Arial" w:eastAsia="Times New Roman" w:hAnsi="Arial" w:cs="Arial"/>
          <w:b/>
          <w:sz w:val="22"/>
        </w:rPr>
        <w:t>Please print your name:</w:t>
      </w:r>
      <w:r w:rsidRPr="001C2BC2">
        <w:rPr>
          <w:rFonts w:ascii="Arial" w:eastAsia="Times New Roman" w:hAnsi="Arial" w:cs="Arial"/>
          <w:sz w:val="22"/>
        </w:rPr>
        <w:t xml:space="preserve"> </w:t>
      </w:r>
    </w:p>
    <w:p w14:paraId="778CF628" w14:textId="54680876" w:rsidR="00BA3883" w:rsidRPr="001C2BC2" w:rsidRDefault="00951C1A" w:rsidP="00503934">
      <w:pPr>
        <w:rPr>
          <w:rFonts w:ascii="Arial" w:eastAsia="Times New Roman" w:hAnsi="Arial" w:cs="Arial"/>
          <w:sz w:val="22"/>
        </w:rPr>
      </w:pPr>
      <w:r w:rsidRPr="001C2BC2">
        <w:rPr>
          <w:rFonts w:ascii="Arial" w:eastAsia="Times New Roman" w:hAnsi="Arial" w:cs="Arial"/>
          <w:sz w:val="22"/>
        </w:rPr>
        <w:t>________________</w:t>
      </w:r>
      <w:r w:rsidR="00503934" w:rsidRPr="001C2BC2">
        <w:rPr>
          <w:rFonts w:ascii="Arial" w:eastAsia="Times New Roman" w:hAnsi="Arial" w:cs="Arial"/>
          <w:sz w:val="22"/>
        </w:rPr>
        <w:t>_______________________________________________</w:t>
      </w:r>
    </w:p>
    <w:p w14:paraId="5E676E52" w14:textId="77777777" w:rsidR="00974F98" w:rsidRPr="001C2BC2" w:rsidRDefault="00974F98" w:rsidP="00503934">
      <w:pPr>
        <w:rPr>
          <w:rFonts w:ascii="Arial" w:eastAsia="Times New Roman" w:hAnsi="Arial" w:cs="Arial"/>
          <w:b/>
          <w:color w:val="000000"/>
          <w:sz w:val="22"/>
          <w:szCs w:val="24"/>
        </w:rPr>
      </w:pPr>
    </w:p>
    <w:p w14:paraId="04C6E81B" w14:textId="62EED593" w:rsidR="00CA5E0B" w:rsidRPr="00AA1DF6" w:rsidRDefault="00010CEB" w:rsidP="00CA5E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What led you to schedule this appointment today? </w:t>
      </w:r>
    </w:p>
    <w:p w14:paraId="7F8464B4" w14:textId="77777777" w:rsidR="00AA1DF6" w:rsidRPr="00CA5E0B" w:rsidRDefault="00AA1DF6" w:rsidP="00AA1DF6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b/>
          <w:color w:val="000000"/>
          <w:sz w:val="22"/>
          <w:szCs w:val="24"/>
        </w:rPr>
      </w:pPr>
    </w:p>
    <w:p w14:paraId="535D7BAB" w14:textId="5381599F" w:rsidR="00010CEB" w:rsidRPr="007B6FF3" w:rsidRDefault="00CA5E0B" w:rsidP="007B6FF3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color w:val="000000"/>
          <w:sz w:val="22"/>
          <w:szCs w:val="24"/>
        </w:rPr>
      </w:pPr>
      <w:r w:rsidRPr="00CA5E0B">
        <w:rPr>
          <w:rFonts w:ascii="Arial" w:eastAsia="Times New Roman" w:hAnsi="Arial" w:cs="Arial"/>
          <w:color w:val="000000"/>
          <w:sz w:val="22"/>
          <w:szCs w:val="24"/>
        </w:rPr>
        <w:t>__________________</w:t>
      </w:r>
    </w:p>
    <w:p w14:paraId="7A100DC4" w14:textId="77777777" w:rsidR="00010CEB" w:rsidRPr="001C2BC2" w:rsidRDefault="00010CEB" w:rsidP="00CA5E0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22"/>
          <w:szCs w:val="24"/>
        </w:rPr>
      </w:pPr>
    </w:p>
    <w:p w14:paraId="1CC6B870" w14:textId="6728EF74" w:rsidR="00010CEB" w:rsidRPr="001C2BC2" w:rsidRDefault="00010CEB" w:rsidP="00CA5E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What do you consider to be your main health problems (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please 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>list 2)</w:t>
      </w:r>
    </w:p>
    <w:p w14:paraId="41C6E0E3" w14:textId="77777777" w:rsidR="00CA5E0B" w:rsidRDefault="00CA5E0B" w:rsidP="00CA5E0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</w:p>
    <w:p w14:paraId="518C41AD" w14:textId="5AEEB524" w:rsidR="00010CEB" w:rsidRPr="00CA5E0B" w:rsidRDefault="00CA5E0B" w:rsidP="00CA5E0B">
      <w:pPr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color w:val="000000"/>
          <w:sz w:val="22"/>
          <w:szCs w:val="24"/>
        </w:rPr>
        <w:t>____________________     ____________________</w:t>
      </w:r>
    </w:p>
    <w:p w14:paraId="36385B69" w14:textId="77777777" w:rsidR="00010CEB" w:rsidRPr="001C2BC2" w:rsidRDefault="00010CEB" w:rsidP="00CA5E0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</w:p>
    <w:p w14:paraId="66087E3D" w14:textId="77777777" w:rsidR="00CA5E0B" w:rsidRDefault="00010CEB" w:rsidP="00CA5E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When did you first find out you had an issue with high blood pressure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? </w:t>
      </w:r>
    </w:p>
    <w:p w14:paraId="0E9ACD89" w14:textId="77777777" w:rsidR="00CA5E0B" w:rsidRDefault="00CA5E0B" w:rsidP="00CA5E0B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color w:val="000000"/>
          <w:sz w:val="22"/>
          <w:szCs w:val="24"/>
        </w:rPr>
      </w:pPr>
    </w:p>
    <w:p w14:paraId="0E9E5152" w14:textId="03B33F94" w:rsidR="00010CEB" w:rsidRPr="00CA5E0B" w:rsidRDefault="00BA3883" w:rsidP="00CA5E0B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color w:val="000000"/>
          <w:sz w:val="22"/>
          <w:szCs w:val="24"/>
        </w:rPr>
      </w:pPr>
      <w:r w:rsidRPr="00CA5E0B">
        <w:rPr>
          <w:rFonts w:ascii="Arial" w:eastAsia="Times New Roman" w:hAnsi="Arial" w:cs="Arial"/>
          <w:color w:val="000000"/>
          <w:sz w:val="22"/>
          <w:szCs w:val="24"/>
        </w:rPr>
        <w:t>_</w:t>
      </w:r>
      <w:r w:rsidR="00010CEB" w:rsidRPr="00CA5E0B">
        <w:rPr>
          <w:rFonts w:ascii="Arial" w:eastAsia="Times New Roman" w:hAnsi="Arial" w:cs="Arial"/>
          <w:color w:val="000000"/>
          <w:sz w:val="22"/>
          <w:szCs w:val="24"/>
        </w:rPr>
        <w:t>_____</w:t>
      </w:r>
      <w:r w:rsidRPr="00CA5E0B">
        <w:rPr>
          <w:rFonts w:ascii="Arial" w:eastAsia="Times New Roman" w:hAnsi="Arial" w:cs="Arial"/>
          <w:color w:val="000000"/>
          <w:sz w:val="22"/>
          <w:szCs w:val="24"/>
        </w:rPr>
        <w:t>________</w:t>
      </w:r>
      <w:r w:rsidR="00503934" w:rsidRPr="00CA5E0B">
        <w:rPr>
          <w:rFonts w:ascii="Arial" w:eastAsia="Times New Roman" w:hAnsi="Arial" w:cs="Arial"/>
          <w:color w:val="000000"/>
          <w:sz w:val="22"/>
          <w:szCs w:val="24"/>
        </w:rPr>
        <w:t>____</w:t>
      </w:r>
    </w:p>
    <w:p w14:paraId="1A1859CB" w14:textId="77777777" w:rsidR="00010CEB" w:rsidRPr="001C2BC2" w:rsidRDefault="00010CEB" w:rsidP="00010CEB">
      <w:pPr>
        <w:pStyle w:val="ListParagraph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2"/>
          <w:szCs w:val="24"/>
        </w:rPr>
      </w:pPr>
    </w:p>
    <w:p w14:paraId="278521A5" w14:textId="059A1E9C" w:rsidR="00010CEB" w:rsidRPr="001C2BC2" w:rsidRDefault="00010CEB" w:rsidP="00010C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Are you taking any prescription me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dicines for your blood pressure?  </w:t>
      </w:r>
      <w:r w:rsidRPr="001C2BC2">
        <w:rPr>
          <w:rFonts w:ascii="Arial" w:eastAsia="Times New Roman" w:hAnsi="Arial" w:cs="Arial"/>
          <w:i/>
          <w:color w:val="000000"/>
          <w:sz w:val="22"/>
          <w:szCs w:val="24"/>
        </w:rPr>
        <w:t>Yes</w:t>
      </w:r>
      <w:r w:rsidR="00BA3883" w:rsidRPr="001C2BC2">
        <w:rPr>
          <w:rFonts w:ascii="Arial" w:eastAsia="Times New Roman" w:hAnsi="Arial" w:cs="Arial"/>
          <w:i/>
          <w:color w:val="000000"/>
          <w:sz w:val="22"/>
          <w:szCs w:val="24"/>
        </w:rPr>
        <w:t xml:space="preserve"> / </w:t>
      </w:r>
      <w:r w:rsidRPr="001C2BC2">
        <w:rPr>
          <w:rFonts w:ascii="Arial" w:eastAsia="Times New Roman" w:hAnsi="Arial" w:cs="Arial"/>
          <w:i/>
          <w:color w:val="000000"/>
          <w:sz w:val="22"/>
          <w:szCs w:val="24"/>
        </w:rPr>
        <w:t>No</w:t>
      </w:r>
    </w:p>
    <w:p w14:paraId="7329EC01" w14:textId="616494E2" w:rsidR="00010CEB" w:rsidRPr="001C2BC2" w:rsidRDefault="00010CEB" w:rsidP="00010C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If yes, list the name, the dosage and how often you are taking them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78"/>
        <w:gridCol w:w="2868"/>
      </w:tblGrid>
      <w:tr w:rsidR="00010CEB" w:rsidRPr="001C2BC2" w14:paraId="30887739" w14:textId="77777777" w:rsidTr="00010CEB">
        <w:tc>
          <w:tcPr>
            <w:tcW w:w="2952" w:type="dxa"/>
          </w:tcPr>
          <w:p w14:paraId="60D71CA6" w14:textId="315A42A4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Medicine name</w:t>
            </w:r>
          </w:p>
        </w:tc>
        <w:tc>
          <w:tcPr>
            <w:tcW w:w="2952" w:type="dxa"/>
          </w:tcPr>
          <w:p w14:paraId="37730577" w14:textId="55B1CF6F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osage</w:t>
            </w:r>
          </w:p>
        </w:tc>
        <w:tc>
          <w:tcPr>
            <w:tcW w:w="2952" w:type="dxa"/>
          </w:tcPr>
          <w:p w14:paraId="52A5750E" w14:textId="39D3F37E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How often</w:t>
            </w:r>
          </w:p>
        </w:tc>
      </w:tr>
      <w:tr w:rsidR="00010CEB" w:rsidRPr="001C2BC2" w14:paraId="7627324A" w14:textId="77777777" w:rsidTr="00010CEB">
        <w:trPr>
          <w:trHeight w:val="50"/>
        </w:trPr>
        <w:tc>
          <w:tcPr>
            <w:tcW w:w="2952" w:type="dxa"/>
          </w:tcPr>
          <w:p w14:paraId="7E529713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417ABE25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1CDD703A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</w:tr>
      <w:tr w:rsidR="00010CEB" w:rsidRPr="001C2BC2" w14:paraId="7CB4D060" w14:textId="77777777" w:rsidTr="00010CEB">
        <w:tc>
          <w:tcPr>
            <w:tcW w:w="2952" w:type="dxa"/>
          </w:tcPr>
          <w:p w14:paraId="58C13D30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08554178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49BD42B4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</w:tr>
      <w:tr w:rsidR="00010CEB" w:rsidRPr="001C2BC2" w14:paraId="11C5EE5E" w14:textId="77777777" w:rsidTr="00010CEB">
        <w:tc>
          <w:tcPr>
            <w:tcW w:w="2952" w:type="dxa"/>
          </w:tcPr>
          <w:p w14:paraId="3FAADCAD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18E09E9C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7C317E44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</w:tr>
      <w:tr w:rsidR="00010CEB" w:rsidRPr="001C2BC2" w14:paraId="69F6A23D" w14:textId="77777777" w:rsidTr="00010CEB">
        <w:tc>
          <w:tcPr>
            <w:tcW w:w="2952" w:type="dxa"/>
          </w:tcPr>
          <w:p w14:paraId="715642C5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154C695E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2F7300E8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</w:tr>
      <w:tr w:rsidR="00010CEB" w:rsidRPr="001C2BC2" w14:paraId="7AA59290" w14:textId="77777777" w:rsidTr="00010CEB">
        <w:trPr>
          <w:trHeight w:val="50"/>
        </w:trPr>
        <w:tc>
          <w:tcPr>
            <w:tcW w:w="2952" w:type="dxa"/>
          </w:tcPr>
          <w:p w14:paraId="47D822D8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49BD8425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952" w:type="dxa"/>
          </w:tcPr>
          <w:p w14:paraId="06836AD1" w14:textId="77777777" w:rsidR="00010CEB" w:rsidRPr="001C2BC2" w:rsidRDefault="00010CEB" w:rsidP="00010CE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</w:tc>
      </w:tr>
    </w:tbl>
    <w:p w14:paraId="2D3C9442" w14:textId="30220788" w:rsidR="00010CEB" w:rsidRPr="001C2BC2" w:rsidRDefault="00010CEB" w:rsidP="00010C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Do you take any over the counter medicines, vitamins or herbal remedies?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  </w:t>
      </w:r>
      <w:r w:rsidR="00BA3883" w:rsidRPr="001C2BC2">
        <w:rPr>
          <w:rFonts w:ascii="Arial" w:eastAsia="Times New Roman" w:hAnsi="Arial" w:cs="Arial"/>
          <w:i/>
          <w:color w:val="000000"/>
          <w:sz w:val="22"/>
          <w:szCs w:val="24"/>
        </w:rPr>
        <w:t>Yes / No</w:t>
      </w:r>
    </w:p>
    <w:p w14:paraId="7DD2BB7D" w14:textId="547D0DE8" w:rsidR="00BA3883" w:rsidRPr="001C2BC2" w:rsidRDefault="00BA3883" w:rsidP="00BA38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Please </w:t>
      </w:r>
      <w:r w:rsidR="00010CEB" w:rsidRPr="001C2BC2">
        <w:rPr>
          <w:rFonts w:ascii="Arial" w:eastAsia="Times New Roman" w:hAnsi="Arial" w:cs="Arial"/>
          <w:color w:val="000000"/>
          <w:sz w:val="22"/>
          <w:szCs w:val="24"/>
        </w:rPr>
        <w:t>list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>: _</w:t>
      </w:r>
      <w:r w:rsidR="00010CEB" w:rsidRPr="001C2BC2">
        <w:rPr>
          <w:rFonts w:ascii="Arial" w:eastAsia="Times New Roman" w:hAnsi="Arial" w:cs="Arial"/>
          <w:color w:val="000000"/>
          <w:sz w:val="22"/>
          <w:szCs w:val="24"/>
        </w:rPr>
        <w:t>_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>____________________________________________________________</w:t>
      </w:r>
      <w:r w:rsidR="00503934" w:rsidRPr="001C2BC2">
        <w:rPr>
          <w:rFonts w:ascii="Arial" w:eastAsia="Times New Roman" w:hAnsi="Arial" w:cs="Arial"/>
          <w:color w:val="000000"/>
          <w:sz w:val="22"/>
          <w:szCs w:val="24"/>
        </w:rPr>
        <w:t>______</w:t>
      </w:r>
    </w:p>
    <w:p w14:paraId="08616E83" w14:textId="24236B29" w:rsidR="00BA3883" w:rsidRPr="001C2BC2" w:rsidRDefault="00BA3883" w:rsidP="00010C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</w:p>
    <w:p w14:paraId="51D3F31D" w14:textId="21B98989" w:rsidR="00010CEB" w:rsidRPr="001C2BC2" w:rsidRDefault="00010CEB" w:rsidP="00010C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Have you ever had any bad effects from a medicine or injection? </w:t>
      </w:r>
      <w:r w:rsidRPr="001C2BC2">
        <w:rPr>
          <w:rFonts w:ascii="Arial" w:eastAsia="Times New Roman" w:hAnsi="Arial" w:cs="Arial"/>
          <w:i/>
          <w:color w:val="000000"/>
          <w:sz w:val="22"/>
          <w:szCs w:val="24"/>
        </w:rPr>
        <w:t>Yes</w:t>
      </w:r>
      <w:r w:rsidR="00BA3883" w:rsidRPr="001C2BC2">
        <w:rPr>
          <w:rFonts w:ascii="Arial" w:eastAsia="Times New Roman" w:hAnsi="Arial" w:cs="Arial"/>
          <w:i/>
          <w:color w:val="000000"/>
          <w:sz w:val="22"/>
          <w:szCs w:val="24"/>
        </w:rPr>
        <w:t xml:space="preserve"> </w:t>
      </w:r>
      <w:r w:rsidRPr="001C2BC2">
        <w:rPr>
          <w:rFonts w:ascii="Arial" w:eastAsia="Times New Roman" w:hAnsi="Arial" w:cs="Arial"/>
          <w:i/>
          <w:color w:val="000000"/>
          <w:sz w:val="22"/>
          <w:szCs w:val="24"/>
        </w:rPr>
        <w:t>/</w:t>
      </w:r>
      <w:r w:rsidR="00BA3883" w:rsidRPr="001C2BC2">
        <w:rPr>
          <w:rFonts w:ascii="Arial" w:eastAsia="Times New Roman" w:hAnsi="Arial" w:cs="Arial"/>
          <w:i/>
          <w:color w:val="000000"/>
          <w:sz w:val="22"/>
          <w:szCs w:val="24"/>
        </w:rPr>
        <w:t xml:space="preserve"> </w:t>
      </w:r>
      <w:r w:rsidRPr="001C2BC2">
        <w:rPr>
          <w:rFonts w:ascii="Arial" w:eastAsia="Times New Roman" w:hAnsi="Arial" w:cs="Arial"/>
          <w:i/>
          <w:color w:val="000000"/>
          <w:sz w:val="22"/>
          <w:szCs w:val="24"/>
        </w:rPr>
        <w:t>No</w:t>
      </w:r>
    </w:p>
    <w:p w14:paraId="47278C4F" w14:textId="78323A2E" w:rsidR="00BA3883" w:rsidRPr="001C2BC2" w:rsidRDefault="00BA3883" w:rsidP="00BA38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Please list: ______________________________________________________________</w:t>
      </w:r>
      <w:r w:rsidR="00503934" w:rsidRPr="001C2BC2">
        <w:rPr>
          <w:rFonts w:ascii="Arial" w:eastAsia="Times New Roman" w:hAnsi="Arial" w:cs="Arial"/>
          <w:color w:val="000000"/>
          <w:sz w:val="22"/>
          <w:szCs w:val="24"/>
        </w:rPr>
        <w:t>______</w:t>
      </w:r>
    </w:p>
    <w:p w14:paraId="65DE0497" w14:textId="39F46258" w:rsidR="00BA3883" w:rsidRPr="001C2BC2" w:rsidRDefault="00BA3883" w:rsidP="00BA38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</w:p>
    <w:p w14:paraId="5433678D" w14:textId="0F6A9037" w:rsidR="00BA3883" w:rsidRPr="001C2BC2" w:rsidRDefault="00010CEB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How many </w:t>
      </w:r>
      <w:r w:rsidR="001C2BC2">
        <w:rPr>
          <w:rFonts w:ascii="Arial" w:eastAsia="Times New Roman" w:hAnsi="Arial" w:cs="Arial"/>
          <w:color w:val="000000"/>
          <w:sz w:val="22"/>
          <w:szCs w:val="24"/>
        </w:rPr>
        <w:t>times did you visit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 the emergency room fo</w:t>
      </w:r>
      <w:r w:rsidR="000E278B" w:rsidRPr="001C2BC2">
        <w:rPr>
          <w:rFonts w:ascii="Arial" w:eastAsia="Times New Roman" w:hAnsi="Arial" w:cs="Arial"/>
          <w:color w:val="000000"/>
          <w:sz w:val="22"/>
          <w:szCs w:val="24"/>
        </w:rPr>
        <w:t>r elevated BP in the past year?</w:t>
      </w:r>
      <w:r w:rsidR="001C2BC2">
        <w:rPr>
          <w:rFonts w:ascii="Arial" w:eastAsia="Times New Roman" w:hAnsi="Arial" w:cs="Arial"/>
          <w:color w:val="000000"/>
          <w:sz w:val="22"/>
          <w:szCs w:val="24"/>
        </w:rPr>
        <w:t xml:space="preserve"> ____</w:t>
      </w:r>
    </w:p>
    <w:p w14:paraId="273C57F0" w14:textId="77777777" w:rsidR="00BA3883" w:rsidRPr="001C2BC2" w:rsidRDefault="00BA3883" w:rsidP="00BA3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4"/>
        </w:rPr>
      </w:pPr>
    </w:p>
    <w:p w14:paraId="781648DE" w14:textId="77777777" w:rsidR="00503934" w:rsidRPr="001C2BC2" w:rsidRDefault="00010CEB" w:rsidP="00010C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 Did you have high blood pressure or protein in your urine dur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ing your pregnancy and/or after 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>delivery?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  </w:t>
      </w:r>
      <w:r w:rsidR="00BA3883" w:rsidRPr="001C2BC2">
        <w:rPr>
          <w:rFonts w:ascii="Arial" w:eastAsia="Times New Roman" w:hAnsi="Arial" w:cs="Arial"/>
          <w:i/>
          <w:color w:val="000000"/>
          <w:sz w:val="22"/>
          <w:szCs w:val="24"/>
        </w:rPr>
        <w:t>Yes / No / Not applicable</w:t>
      </w:r>
    </w:p>
    <w:p w14:paraId="1DE38C9D" w14:textId="77777777" w:rsidR="00503934" w:rsidRPr="001C2BC2" w:rsidRDefault="00503934" w:rsidP="00503934">
      <w:pPr>
        <w:pStyle w:val="ListParagraph"/>
        <w:rPr>
          <w:rFonts w:ascii="Arial" w:eastAsia="Times New Roman" w:hAnsi="Arial" w:cs="Arial"/>
          <w:color w:val="000000"/>
          <w:sz w:val="22"/>
          <w:szCs w:val="24"/>
        </w:rPr>
      </w:pPr>
    </w:p>
    <w:p w14:paraId="6E805345" w14:textId="5AE15824" w:rsidR="00503934" w:rsidRPr="001C2BC2" w:rsidRDefault="00010CEB" w:rsidP="00010CE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Who manages yo</w:t>
      </w:r>
      <w:r w:rsidR="00F91BBA" w:rsidRPr="001C2BC2">
        <w:rPr>
          <w:rFonts w:ascii="Arial" w:eastAsia="Times New Roman" w:hAnsi="Arial" w:cs="Arial"/>
          <w:color w:val="000000"/>
          <w:sz w:val="22"/>
          <w:szCs w:val="24"/>
        </w:rPr>
        <w:t xml:space="preserve">ur high BP currently? </w:t>
      </w:r>
      <w:r w:rsidRPr="001C2BC2">
        <w:rPr>
          <w:rFonts w:ascii="Arial" w:eastAsia="Times New Roman" w:hAnsi="Arial" w:cs="Arial"/>
          <w:color w:val="000000"/>
          <w:sz w:val="22"/>
          <w:szCs w:val="24"/>
        </w:rPr>
        <w:t>Name/Contact</w:t>
      </w:r>
      <w:r w:rsidR="00BA3883" w:rsidRPr="001C2BC2">
        <w:rPr>
          <w:rFonts w:ascii="Arial" w:eastAsia="Times New Roman" w:hAnsi="Arial" w:cs="Arial"/>
          <w:color w:val="000000"/>
          <w:sz w:val="22"/>
          <w:szCs w:val="24"/>
        </w:rPr>
        <w:t>:</w:t>
      </w:r>
      <w:r w:rsidR="00503934" w:rsidRPr="001C2BC2">
        <w:rPr>
          <w:rFonts w:ascii="Arial" w:eastAsia="Times New Roman" w:hAnsi="Arial" w:cs="Arial"/>
          <w:color w:val="000000"/>
          <w:sz w:val="22"/>
          <w:szCs w:val="24"/>
        </w:rPr>
        <w:t>_______________________________</w:t>
      </w:r>
      <w:r w:rsidR="00F91BBA" w:rsidRPr="001C2BC2">
        <w:rPr>
          <w:rFonts w:ascii="Arial" w:eastAsia="Times New Roman" w:hAnsi="Arial" w:cs="Arial"/>
          <w:color w:val="000000"/>
          <w:sz w:val="22"/>
          <w:szCs w:val="24"/>
        </w:rPr>
        <w:t>_____</w:t>
      </w:r>
    </w:p>
    <w:p w14:paraId="44E24FD9" w14:textId="77777777" w:rsidR="00503934" w:rsidRPr="001C2BC2" w:rsidRDefault="00503934" w:rsidP="00503934">
      <w:pPr>
        <w:pStyle w:val="ListParagraph"/>
        <w:rPr>
          <w:rFonts w:ascii="Arial" w:eastAsia="Times New Roman" w:hAnsi="Arial" w:cs="Arial"/>
          <w:color w:val="000000"/>
          <w:sz w:val="22"/>
          <w:szCs w:val="24"/>
        </w:rPr>
      </w:pPr>
    </w:p>
    <w:p w14:paraId="30F0C009" w14:textId="552A7E54" w:rsidR="00010CEB" w:rsidRPr="001C2BC2" w:rsidRDefault="00010CEB" w:rsidP="00974F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In the past month, how often did you forget to take one or more of your prescribed medications?</w:t>
      </w:r>
    </w:p>
    <w:p w14:paraId="1F993265" w14:textId="77777777" w:rsidR="00503934" w:rsidRPr="001C2BC2" w:rsidRDefault="00503934" w:rsidP="005039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>[ ] Once in the last month  [ ] 2-3 times in the last month  [ ] About once per week</w:t>
      </w:r>
    </w:p>
    <w:p w14:paraId="532F1AD7" w14:textId="63ED5F50" w:rsidR="00503934" w:rsidRPr="001C2BC2" w:rsidRDefault="00503934" w:rsidP="005039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 xml:space="preserve">[ ] Several times per week  [ ] Nearly everyday </w:t>
      </w:r>
    </w:p>
    <w:p w14:paraId="246E6332" w14:textId="6FAD98A4" w:rsidR="000E278B" w:rsidRPr="001C2BC2" w:rsidRDefault="000E278B" w:rsidP="0050393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4"/>
        </w:rPr>
      </w:pPr>
    </w:p>
    <w:p w14:paraId="485F64EE" w14:textId="3FA3D6EF" w:rsidR="000E278B" w:rsidRPr="001C2BC2" w:rsidRDefault="005F61FD" w:rsidP="000E278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4"/>
        </w:rPr>
      </w:pPr>
      <w:r w:rsidRPr="001C2BC2">
        <w:rPr>
          <w:rFonts w:ascii="Arial" w:eastAsia="Times New Roman" w:hAnsi="Arial" w:cs="Arial"/>
          <w:color w:val="000000"/>
          <w:sz w:val="22"/>
          <w:szCs w:val="24"/>
        </w:rPr>
        <w:t>Sleep a</w:t>
      </w:r>
      <w:r w:rsidR="000E278B" w:rsidRPr="001C2BC2">
        <w:rPr>
          <w:rFonts w:ascii="Arial" w:eastAsia="Times New Roman" w:hAnsi="Arial" w:cs="Arial"/>
          <w:color w:val="000000"/>
          <w:sz w:val="22"/>
          <w:szCs w:val="24"/>
        </w:rPr>
        <w:t>pnea screening: please check yes or no for each item:</w:t>
      </w: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8314"/>
        <w:gridCol w:w="596"/>
        <w:gridCol w:w="540"/>
      </w:tblGrid>
      <w:tr w:rsidR="000E278B" w:rsidRPr="001C2BC2" w14:paraId="2B9A1994" w14:textId="77777777" w:rsidTr="001B5B94">
        <w:trPr>
          <w:trHeight w:val="80"/>
        </w:trPr>
        <w:tc>
          <w:tcPr>
            <w:tcW w:w="8349" w:type="dxa"/>
          </w:tcPr>
          <w:p w14:paraId="0EAFE425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561" w:type="dxa"/>
          </w:tcPr>
          <w:p w14:paraId="0CD01638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i/>
                <w:color w:val="000000"/>
                <w:sz w:val="22"/>
                <w:szCs w:val="24"/>
              </w:rPr>
              <w:t>Yes</w:t>
            </w:r>
          </w:p>
        </w:tc>
        <w:tc>
          <w:tcPr>
            <w:tcW w:w="540" w:type="dxa"/>
          </w:tcPr>
          <w:p w14:paraId="25F10D5B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i/>
                <w:color w:val="000000"/>
                <w:sz w:val="22"/>
                <w:szCs w:val="24"/>
              </w:rPr>
              <w:t>No</w:t>
            </w:r>
          </w:p>
        </w:tc>
      </w:tr>
      <w:tr w:rsidR="000E278B" w:rsidRPr="001C2BC2" w14:paraId="3B2BD7FE" w14:textId="77777777" w:rsidTr="000E278B">
        <w:trPr>
          <w:trHeight w:val="50"/>
        </w:trPr>
        <w:tc>
          <w:tcPr>
            <w:tcW w:w="8349" w:type="dxa"/>
          </w:tcPr>
          <w:p w14:paraId="51D3FB1C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lastRenderedPageBreak/>
              <w:t>Do you snore loudly (louder than talking or loud enough to be heard through closed doors)?</w:t>
            </w:r>
          </w:p>
        </w:tc>
        <w:tc>
          <w:tcPr>
            <w:tcW w:w="561" w:type="dxa"/>
          </w:tcPr>
          <w:p w14:paraId="4C5551CA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540" w:type="dxa"/>
          </w:tcPr>
          <w:p w14:paraId="002F8C73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  <w:tr w:rsidR="000E278B" w:rsidRPr="001C2BC2" w14:paraId="027D7149" w14:textId="77777777" w:rsidTr="000E278B">
        <w:tc>
          <w:tcPr>
            <w:tcW w:w="8349" w:type="dxa"/>
          </w:tcPr>
          <w:p w14:paraId="45877FB5" w14:textId="4111C414" w:rsidR="000E278B" w:rsidRPr="001C2BC2" w:rsidRDefault="000E278B" w:rsidP="000E27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Do you often feel tired, fatigued, or sleeping during daytime?</w:t>
            </w:r>
          </w:p>
        </w:tc>
        <w:tc>
          <w:tcPr>
            <w:tcW w:w="561" w:type="dxa"/>
          </w:tcPr>
          <w:p w14:paraId="7A3B2582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540" w:type="dxa"/>
          </w:tcPr>
          <w:p w14:paraId="4A1AD580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  <w:tr w:rsidR="000E278B" w:rsidRPr="001C2BC2" w14:paraId="2DBD0F11" w14:textId="77777777" w:rsidTr="000E278B">
        <w:tc>
          <w:tcPr>
            <w:tcW w:w="8349" w:type="dxa"/>
          </w:tcPr>
          <w:p w14:paraId="55225598" w14:textId="1BED5573" w:rsidR="000E278B" w:rsidRPr="001C2BC2" w:rsidRDefault="000E278B" w:rsidP="000E27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Has anyone seen you stop breathing during your sleep?</w:t>
            </w:r>
          </w:p>
        </w:tc>
        <w:tc>
          <w:tcPr>
            <w:tcW w:w="561" w:type="dxa"/>
          </w:tcPr>
          <w:p w14:paraId="213A8ECC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540" w:type="dxa"/>
          </w:tcPr>
          <w:p w14:paraId="5E84F522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  <w:tr w:rsidR="000E278B" w:rsidRPr="001C2BC2" w14:paraId="68C84E90" w14:textId="77777777" w:rsidTr="000E278B">
        <w:tc>
          <w:tcPr>
            <w:tcW w:w="8349" w:type="dxa"/>
          </w:tcPr>
          <w:p w14:paraId="639B8AAC" w14:textId="258F0EEF" w:rsidR="000E278B" w:rsidRPr="001C2BC2" w:rsidRDefault="000E278B" w:rsidP="000E278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Do you have or are you being treated for high blood pressure?</w:t>
            </w:r>
          </w:p>
        </w:tc>
        <w:tc>
          <w:tcPr>
            <w:tcW w:w="561" w:type="dxa"/>
          </w:tcPr>
          <w:p w14:paraId="6123CEFC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540" w:type="dxa"/>
          </w:tcPr>
          <w:p w14:paraId="35C885F8" w14:textId="77777777" w:rsidR="000E278B" w:rsidRPr="001C2BC2" w:rsidRDefault="000E278B" w:rsidP="001D4A6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</w:tbl>
    <w:p w14:paraId="7770519F" w14:textId="7FF116C0" w:rsidR="001B5B94" w:rsidRPr="001C2BC2" w:rsidRDefault="001B5B94" w:rsidP="001B5B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>Do you use in any of the following? If yes, please indicate how much:</w:t>
      </w: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5546"/>
        <w:gridCol w:w="3904"/>
      </w:tblGrid>
      <w:tr w:rsidR="001B5B94" w:rsidRPr="001C2BC2" w14:paraId="02CCD7AD" w14:textId="77777777" w:rsidTr="00334730">
        <w:tc>
          <w:tcPr>
            <w:tcW w:w="5546" w:type="dxa"/>
          </w:tcPr>
          <w:p w14:paraId="2AF83760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Alcohol (e.g. beer, wine, liquor)</w:t>
            </w:r>
          </w:p>
        </w:tc>
        <w:tc>
          <w:tcPr>
            <w:tcW w:w="3904" w:type="dxa"/>
          </w:tcPr>
          <w:p w14:paraId="0F712609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_______ drinks per day</w:t>
            </w:r>
          </w:p>
        </w:tc>
      </w:tr>
      <w:tr w:rsidR="001B5B94" w:rsidRPr="001C2BC2" w14:paraId="2746F803" w14:textId="77777777" w:rsidTr="00334730">
        <w:tc>
          <w:tcPr>
            <w:tcW w:w="5546" w:type="dxa"/>
          </w:tcPr>
          <w:p w14:paraId="077AC85D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Tobacco [ ] cigarettes [ ] chew/snuff [ ] cigars [ ] pipe</w:t>
            </w:r>
          </w:p>
        </w:tc>
        <w:tc>
          <w:tcPr>
            <w:tcW w:w="3904" w:type="dxa"/>
          </w:tcPr>
          <w:p w14:paraId="0C655A54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_______ packs per day</w:t>
            </w:r>
          </w:p>
        </w:tc>
      </w:tr>
      <w:tr w:rsidR="001B5B94" w:rsidRPr="001C2BC2" w14:paraId="2A92CEC6" w14:textId="77777777" w:rsidTr="00334730">
        <w:tc>
          <w:tcPr>
            <w:tcW w:w="5546" w:type="dxa"/>
          </w:tcPr>
          <w:p w14:paraId="68A55BD0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Caffeine (e.g. coffee, tea, soda, energy drinks)</w:t>
            </w:r>
          </w:p>
        </w:tc>
        <w:tc>
          <w:tcPr>
            <w:tcW w:w="3904" w:type="dxa"/>
          </w:tcPr>
          <w:p w14:paraId="2AC033DF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_______ cups per day</w:t>
            </w:r>
          </w:p>
        </w:tc>
      </w:tr>
      <w:tr w:rsidR="001B5B94" w:rsidRPr="001C2BC2" w14:paraId="179BBEC5" w14:textId="77777777" w:rsidTr="00334730">
        <w:tc>
          <w:tcPr>
            <w:tcW w:w="5546" w:type="dxa"/>
          </w:tcPr>
          <w:p w14:paraId="5D1356D2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Illicit drugs (e.g. marijuana, cocaine, heroin, other)</w:t>
            </w:r>
          </w:p>
        </w:tc>
        <w:tc>
          <w:tcPr>
            <w:tcW w:w="3904" w:type="dxa"/>
          </w:tcPr>
          <w:p w14:paraId="49F6AEC6" w14:textId="77777777" w:rsidR="001B5B94" w:rsidRPr="001C2BC2" w:rsidRDefault="001B5B94" w:rsidP="001D4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________________________</w:t>
            </w:r>
          </w:p>
        </w:tc>
      </w:tr>
    </w:tbl>
    <w:p w14:paraId="46CC5FB1" w14:textId="0F38486B" w:rsidR="00974F98" w:rsidRPr="001C2BC2" w:rsidRDefault="00974F98" w:rsidP="00F91BB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4"/>
        </w:rPr>
      </w:pPr>
    </w:p>
    <w:p w14:paraId="62B63FD6" w14:textId="60E74DE7" w:rsidR="00F91BBA" w:rsidRDefault="00334730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4"/>
        </w:rPr>
      </w:pPr>
      <w:r w:rsidRPr="001C2BC2">
        <w:rPr>
          <w:rFonts w:ascii="Arial" w:eastAsia="Times New Roman" w:hAnsi="Arial" w:cs="Arial"/>
          <w:sz w:val="22"/>
          <w:szCs w:val="24"/>
        </w:rPr>
        <w:t xml:space="preserve">Exercise: </w:t>
      </w:r>
    </w:p>
    <w:p w14:paraId="24A4819F" w14:textId="77777777" w:rsidR="001C2BC2" w:rsidRPr="001C2BC2" w:rsidRDefault="001C2BC2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4"/>
        </w:rPr>
      </w:pPr>
    </w:p>
    <w:p w14:paraId="44B80AB2" w14:textId="195A0A72" w:rsidR="00F91BBA" w:rsidRPr="001C2BC2" w:rsidRDefault="00F91BBA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 xml:space="preserve">Do you do 30 minutes of moderate activity on most days of the week?  </w:t>
      </w:r>
      <w:r w:rsidRPr="001C2BC2">
        <w:rPr>
          <w:rFonts w:ascii="Arial" w:hAnsi="Arial" w:cs="Arial"/>
          <w:i/>
          <w:sz w:val="22"/>
          <w:szCs w:val="24"/>
        </w:rPr>
        <w:t>Yes / No</w:t>
      </w:r>
    </w:p>
    <w:p w14:paraId="2E4F6D4A" w14:textId="77777777" w:rsidR="00A17EB1" w:rsidRPr="001C2BC2" w:rsidRDefault="00A17EB1" w:rsidP="001C2BC2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hAnsi="Arial" w:cs="Arial"/>
          <w:sz w:val="22"/>
          <w:szCs w:val="24"/>
        </w:rPr>
      </w:pPr>
    </w:p>
    <w:p w14:paraId="69A79022" w14:textId="079018E6" w:rsidR="00A17EB1" w:rsidRPr="001C2BC2" w:rsidRDefault="00F91BBA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 xml:space="preserve">Do you do “lifestyle activity” like taking the stairs instead of elevators, etc?  </w:t>
      </w:r>
      <w:r w:rsidRPr="001C2BC2">
        <w:rPr>
          <w:rFonts w:ascii="Arial" w:hAnsi="Arial" w:cs="Arial"/>
          <w:i/>
          <w:sz w:val="22"/>
          <w:szCs w:val="24"/>
        </w:rPr>
        <w:t>Yes / No</w:t>
      </w:r>
    </w:p>
    <w:p w14:paraId="3E17DEAF" w14:textId="6A275725" w:rsidR="001C2BC2" w:rsidRPr="001C2BC2" w:rsidRDefault="001C2BC2" w:rsidP="001C2BC2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4"/>
        </w:rPr>
      </w:pPr>
    </w:p>
    <w:p w14:paraId="3C427424" w14:textId="1C2DC300" w:rsidR="00F91BBA" w:rsidRPr="001C2BC2" w:rsidRDefault="00F91BBA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i/>
          <w:sz w:val="22"/>
          <w:szCs w:val="24"/>
        </w:rPr>
      </w:pPr>
      <w:r w:rsidRPr="001C2BC2">
        <w:rPr>
          <w:rFonts w:ascii="Arial" w:hAnsi="Arial" w:cs="Arial"/>
          <w:sz w:val="22"/>
          <w:szCs w:val="24"/>
        </w:rPr>
        <w:t xml:space="preserve">Do you watch less than 2 hours or TV or videos per day?  </w:t>
      </w:r>
      <w:r w:rsidRPr="001C2BC2">
        <w:rPr>
          <w:rFonts w:ascii="Arial" w:hAnsi="Arial" w:cs="Arial"/>
          <w:i/>
          <w:sz w:val="22"/>
          <w:szCs w:val="24"/>
        </w:rPr>
        <w:t>Yes / No</w:t>
      </w:r>
    </w:p>
    <w:p w14:paraId="229E9365" w14:textId="77777777" w:rsidR="00A17EB1" w:rsidRPr="001C2BC2" w:rsidRDefault="00A17EB1" w:rsidP="001C2BC2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hAnsi="Arial" w:cs="Arial"/>
          <w:i/>
          <w:sz w:val="22"/>
          <w:szCs w:val="24"/>
        </w:rPr>
      </w:pPr>
    </w:p>
    <w:p w14:paraId="14C80E62" w14:textId="321758D7" w:rsidR="00FA2D64" w:rsidRPr="001C2BC2" w:rsidRDefault="00F91BBA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4"/>
        </w:rPr>
      </w:pPr>
      <w:r w:rsidRPr="001C2BC2">
        <w:rPr>
          <w:rFonts w:ascii="Arial" w:eastAsia="Times New Roman" w:hAnsi="Arial" w:cs="Arial"/>
          <w:sz w:val="22"/>
          <w:szCs w:val="24"/>
        </w:rPr>
        <w:t>P</w:t>
      </w:r>
      <w:r w:rsidR="003F71E3" w:rsidRPr="001C2BC2">
        <w:rPr>
          <w:rFonts w:ascii="Arial" w:eastAsia="Times New Roman" w:hAnsi="Arial" w:cs="Arial"/>
          <w:sz w:val="22"/>
          <w:szCs w:val="24"/>
        </w:rPr>
        <w:t xml:space="preserve">lease answer the following </w:t>
      </w:r>
      <w:r w:rsidR="00FA2D64" w:rsidRPr="001C2BC2">
        <w:rPr>
          <w:rFonts w:ascii="Arial" w:eastAsia="Times New Roman" w:hAnsi="Arial" w:cs="Arial"/>
          <w:sz w:val="22"/>
          <w:szCs w:val="24"/>
        </w:rPr>
        <w:t xml:space="preserve">in regards to your exercise by </w:t>
      </w:r>
      <w:r w:rsidR="00C801B4" w:rsidRPr="001C2BC2">
        <w:rPr>
          <w:rFonts w:ascii="Arial" w:eastAsia="Times New Roman" w:hAnsi="Arial" w:cs="Arial"/>
          <w:sz w:val="22"/>
          <w:szCs w:val="24"/>
        </w:rPr>
        <w:t>writi</w:t>
      </w:r>
      <w:r w:rsidR="008835AF" w:rsidRPr="001C2BC2">
        <w:rPr>
          <w:rFonts w:ascii="Arial" w:eastAsia="Times New Roman" w:hAnsi="Arial" w:cs="Arial"/>
          <w:sz w:val="22"/>
          <w:szCs w:val="24"/>
        </w:rPr>
        <w:t>ng the amount of time you spend for each activity</w:t>
      </w:r>
      <w:r w:rsidR="00250CEE" w:rsidRPr="001C2BC2">
        <w:rPr>
          <w:rFonts w:ascii="Arial" w:eastAsia="Times New Roman" w:hAnsi="Arial" w:cs="Arial"/>
          <w:sz w:val="22"/>
          <w:szCs w:val="24"/>
        </w:rPr>
        <w:t xml:space="preserve"> in hours per day and number of days per week</w:t>
      </w:r>
      <w:r w:rsidR="008835AF" w:rsidRPr="001C2BC2">
        <w:rPr>
          <w:rFonts w:ascii="Arial" w:eastAsia="Times New Roman" w:hAnsi="Arial" w:cs="Arial"/>
          <w:sz w:val="22"/>
          <w:szCs w:val="24"/>
        </w:rPr>
        <w:t>. If you spend no time, leave blank.</w:t>
      </w: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6939"/>
        <w:gridCol w:w="1219"/>
        <w:gridCol w:w="1292"/>
      </w:tblGrid>
      <w:tr w:rsidR="00250CEE" w:rsidRPr="001C2BC2" w14:paraId="5F95D4E7" w14:textId="77777777" w:rsidTr="00484C0A">
        <w:tc>
          <w:tcPr>
            <w:tcW w:w="7290" w:type="dxa"/>
          </w:tcPr>
          <w:p w14:paraId="0E29E18C" w14:textId="77777777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80" w:type="dxa"/>
          </w:tcPr>
          <w:p w14:paraId="77BE7D8A" w14:textId="034515EF" w:rsidR="00250CEE" w:rsidRPr="001C2BC2" w:rsidRDefault="00F91BBA" w:rsidP="00C964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Hours/</w:t>
            </w:r>
            <w:r w:rsidR="00250CEE"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ay</w:t>
            </w:r>
          </w:p>
        </w:tc>
        <w:tc>
          <w:tcPr>
            <w:tcW w:w="1080" w:type="dxa"/>
          </w:tcPr>
          <w:p w14:paraId="61E3147C" w14:textId="6EB3B6EA" w:rsidR="00250CEE" w:rsidRPr="001C2BC2" w:rsidRDefault="00F91BBA" w:rsidP="00C964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Days/</w:t>
            </w:r>
            <w:r w:rsidR="00250CEE"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>week</w:t>
            </w:r>
          </w:p>
        </w:tc>
      </w:tr>
      <w:tr w:rsidR="00250CEE" w:rsidRPr="001C2BC2" w14:paraId="396AE496" w14:textId="77777777" w:rsidTr="00484C0A">
        <w:tc>
          <w:tcPr>
            <w:tcW w:w="7290" w:type="dxa"/>
          </w:tcPr>
          <w:p w14:paraId="59DC8118" w14:textId="76C4122D" w:rsidR="00250CEE" w:rsidRPr="001C2BC2" w:rsidRDefault="00250CEE" w:rsidP="0021120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How much time do you spend in moderate-intensity aerobic activity? (</w:t>
            </w:r>
            <w:r w:rsidR="0021120C" w:rsidRPr="001C2BC2">
              <w:rPr>
                <w:rFonts w:ascii="Arial" w:hAnsi="Arial" w:cs="Arial"/>
                <w:sz w:val="22"/>
                <w:szCs w:val="24"/>
              </w:rPr>
              <w:t>Activity that brings about a light sweat but you can still speak in full sentences)</w:t>
            </w:r>
          </w:p>
        </w:tc>
        <w:tc>
          <w:tcPr>
            <w:tcW w:w="1080" w:type="dxa"/>
          </w:tcPr>
          <w:p w14:paraId="6DC58845" w14:textId="0797A4A2" w:rsidR="00250CEE" w:rsidRPr="001C2BC2" w:rsidRDefault="00250CEE" w:rsidP="00C964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  <w:tc>
          <w:tcPr>
            <w:tcW w:w="1080" w:type="dxa"/>
          </w:tcPr>
          <w:p w14:paraId="3490FDF1" w14:textId="01933652" w:rsidR="00250CEE" w:rsidRPr="001C2BC2" w:rsidRDefault="00250CEE" w:rsidP="00C964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  <w:tr w:rsidR="00250CEE" w:rsidRPr="001C2BC2" w14:paraId="3A8E3792" w14:textId="77777777" w:rsidTr="00484C0A">
        <w:tc>
          <w:tcPr>
            <w:tcW w:w="7290" w:type="dxa"/>
          </w:tcPr>
          <w:p w14:paraId="506BB944" w14:textId="060B130E" w:rsidR="00250CEE" w:rsidRPr="001C2BC2" w:rsidRDefault="00250CEE" w:rsidP="0021120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How much time do you spend in vigorous aerobic activity? (</w:t>
            </w:r>
            <w:r w:rsidR="0021120C" w:rsidRPr="001C2BC2">
              <w:rPr>
                <w:rFonts w:ascii="Arial" w:hAnsi="Arial" w:cs="Arial"/>
                <w:sz w:val="22"/>
                <w:szCs w:val="24"/>
              </w:rPr>
              <w:t>Activity where you are not able to speak in full sentences</w:t>
            </w:r>
            <w:r w:rsidRPr="001C2BC2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1080" w:type="dxa"/>
          </w:tcPr>
          <w:p w14:paraId="47DF7478" w14:textId="77777777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</w:t>
            </w:r>
          </w:p>
        </w:tc>
        <w:tc>
          <w:tcPr>
            <w:tcW w:w="1080" w:type="dxa"/>
          </w:tcPr>
          <w:p w14:paraId="2713B833" w14:textId="050FBD57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  <w:tr w:rsidR="00250CEE" w:rsidRPr="001C2BC2" w14:paraId="2E4BEB87" w14:textId="77777777" w:rsidTr="00484C0A">
        <w:tc>
          <w:tcPr>
            <w:tcW w:w="7290" w:type="dxa"/>
          </w:tcPr>
          <w:p w14:paraId="7CF6BAF8" w14:textId="64C06F28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1C2BC2">
              <w:rPr>
                <w:rFonts w:ascii="Arial" w:hAnsi="Arial" w:cs="Arial"/>
                <w:sz w:val="22"/>
                <w:szCs w:val="24"/>
              </w:rPr>
              <w:t>How much time do you spend in moderate- to high-intensity muscle-strengthening activity? (e.g. weight training/ weigh bearing exercise)</w:t>
            </w:r>
          </w:p>
        </w:tc>
        <w:tc>
          <w:tcPr>
            <w:tcW w:w="1080" w:type="dxa"/>
          </w:tcPr>
          <w:p w14:paraId="480E2E1A" w14:textId="77777777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  <w:r w:rsidRPr="001C2BC2">
              <w:rPr>
                <w:rFonts w:ascii="Arial" w:eastAsia="Times New Roman" w:hAnsi="Arial" w:cs="Arial"/>
                <w:color w:val="000000"/>
                <w:sz w:val="22"/>
                <w:szCs w:val="24"/>
              </w:rPr>
              <w:t xml:space="preserve">    </w:t>
            </w:r>
          </w:p>
        </w:tc>
        <w:tc>
          <w:tcPr>
            <w:tcW w:w="1080" w:type="dxa"/>
          </w:tcPr>
          <w:p w14:paraId="24FA383B" w14:textId="7A1D107B" w:rsidR="00250CEE" w:rsidRPr="001C2BC2" w:rsidRDefault="00250CEE" w:rsidP="00250C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4"/>
              </w:rPr>
            </w:pPr>
          </w:p>
        </w:tc>
      </w:tr>
    </w:tbl>
    <w:p w14:paraId="4F6A7EEE" w14:textId="77777777" w:rsidR="00F91BBA" w:rsidRPr="001C2BC2" w:rsidRDefault="00F91BBA" w:rsidP="002112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2"/>
          <w:szCs w:val="24"/>
        </w:rPr>
      </w:pPr>
    </w:p>
    <w:p w14:paraId="672ECB92" w14:textId="5DA0E074" w:rsidR="0021120C" w:rsidRDefault="00484C0A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4"/>
        </w:rPr>
      </w:pPr>
      <w:r w:rsidRPr="001C2BC2">
        <w:rPr>
          <w:rFonts w:ascii="Arial" w:eastAsia="Times New Roman" w:hAnsi="Arial" w:cs="Arial"/>
          <w:sz w:val="22"/>
          <w:szCs w:val="24"/>
        </w:rPr>
        <w:t>Nutrition/Diet:</w:t>
      </w:r>
    </w:p>
    <w:p w14:paraId="7FCFA45E" w14:textId="77777777" w:rsidR="001C2BC2" w:rsidRPr="001C2BC2" w:rsidRDefault="001C2BC2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4"/>
        </w:rPr>
      </w:pPr>
    </w:p>
    <w:p w14:paraId="3DE3D1DC" w14:textId="30C3B892" w:rsidR="00484C0A" w:rsidRPr="001C2BC2" w:rsidRDefault="00974F98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 w:rsidRPr="001C2BC2">
        <w:rPr>
          <w:rFonts w:ascii="Arial" w:eastAsia="Times New Roman" w:hAnsi="Arial" w:cs="Arial"/>
          <w:sz w:val="22"/>
          <w:szCs w:val="24"/>
        </w:rPr>
        <w:t>Have you gained more than 5 pounds in the past year?</w:t>
      </w:r>
      <w:r w:rsidR="00334730" w:rsidRPr="001C2BC2">
        <w:rPr>
          <w:rFonts w:ascii="Arial" w:eastAsia="Times New Roman" w:hAnsi="Arial" w:cs="Arial"/>
          <w:sz w:val="22"/>
          <w:szCs w:val="24"/>
        </w:rPr>
        <w:t xml:space="preserve">  </w:t>
      </w:r>
      <w:r w:rsidR="00484C0A" w:rsidRPr="001C2BC2">
        <w:rPr>
          <w:rFonts w:ascii="Arial" w:eastAsia="Times New Roman" w:hAnsi="Arial" w:cs="Arial"/>
          <w:i/>
          <w:sz w:val="22"/>
          <w:szCs w:val="24"/>
        </w:rPr>
        <w:t>Yes / No</w:t>
      </w:r>
    </w:p>
    <w:p w14:paraId="5F8C7594" w14:textId="77777777" w:rsidR="00A17EB1" w:rsidRPr="001C2BC2" w:rsidRDefault="00A17EB1" w:rsidP="001C2BC2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i/>
          <w:sz w:val="22"/>
          <w:szCs w:val="24"/>
          <w:u w:val="single"/>
        </w:rPr>
      </w:pPr>
    </w:p>
    <w:p w14:paraId="629D661F" w14:textId="0B5363E0" w:rsidR="001039E8" w:rsidRPr="001C2BC2" w:rsidRDefault="001C2BC2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>
        <w:rPr>
          <w:rFonts w:ascii="Arial" w:eastAsia="Times New Roman" w:hAnsi="Arial" w:cs="Arial"/>
          <w:sz w:val="22"/>
          <w:szCs w:val="24"/>
        </w:rPr>
        <w:t>Do you</w:t>
      </w:r>
      <w:r w:rsidR="00334730" w:rsidRPr="001C2BC2">
        <w:rPr>
          <w:rFonts w:ascii="Arial" w:eastAsia="Times New Roman" w:hAnsi="Arial" w:cs="Arial"/>
          <w:sz w:val="22"/>
          <w:szCs w:val="24"/>
        </w:rPr>
        <w:t xml:space="preserve"> eat</w:t>
      </w:r>
      <w:r>
        <w:rPr>
          <w:rFonts w:ascii="Arial" w:eastAsia="Times New Roman" w:hAnsi="Arial" w:cs="Arial"/>
          <w:sz w:val="22"/>
          <w:szCs w:val="24"/>
        </w:rPr>
        <w:t xml:space="preserve"> out at restaurants?  </w:t>
      </w:r>
      <w:r w:rsidRPr="00CA5E0B">
        <w:rPr>
          <w:rFonts w:ascii="Arial" w:eastAsia="Times New Roman" w:hAnsi="Arial" w:cs="Arial"/>
          <w:i/>
          <w:sz w:val="22"/>
          <w:szCs w:val="24"/>
        </w:rPr>
        <w:t>Yes / No</w:t>
      </w:r>
      <w:r w:rsidR="00D06058">
        <w:rPr>
          <w:rFonts w:ascii="Arial" w:eastAsia="Times New Roman" w:hAnsi="Arial" w:cs="Arial"/>
          <w:i/>
          <w:sz w:val="22"/>
          <w:szCs w:val="24"/>
        </w:rPr>
        <w:t xml:space="preserve"> </w:t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r w:rsidR="00D06058">
        <w:rPr>
          <w:rFonts w:ascii="Arial" w:eastAsia="Times New Roman" w:hAnsi="Arial" w:cs="Arial"/>
          <w:i/>
          <w:sz w:val="22"/>
          <w:szCs w:val="24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22"/>
          <w:szCs w:val="24"/>
        </w:rPr>
        <w:t>How often?</w:t>
      </w:r>
      <w:r w:rsidR="007B6FF3">
        <w:rPr>
          <w:rFonts w:ascii="Arial" w:eastAsia="Times New Roman" w:hAnsi="Arial" w:cs="Arial"/>
          <w:sz w:val="22"/>
          <w:szCs w:val="24"/>
        </w:rPr>
        <w:t xml:space="preserve"> _____</w:t>
      </w:r>
    </w:p>
    <w:p w14:paraId="2CAAE006" w14:textId="2AED69B9" w:rsidR="00A17EB1" w:rsidRPr="001C2BC2" w:rsidRDefault="00A17EB1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</w:p>
    <w:p w14:paraId="4204F223" w14:textId="626384E4" w:rsidR="00974F98" w:rsidRPr="001C2BC2" w:rsidRDefault="00CA5E0B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>
        <w:rPr>
          <w:rFonts w:ascii="Arial" w:eastAsia="Times New Roman" w:hAnsi="Arial" w:cs="Arial"/>
          <w:sz w:val="22"/>
          <w:szCs w:val="24"/>
        </w:rPr>
        <w:t>Do you consume</w:t>
      </w:r>
      <w:r w:rsidR="001C2BC2">
        <w:rPr>
          <w:rFonts w:ascii="Arial" w:eastAsia="Times New Roman" w:hAnsi="Arial" w:cs="Arial"/>
          <w:sz w:val="22"/>
          <w:szCs w:val="24"/>
        </w:rPr>
        <w:t xml:space="preserve"> </w:t>
      </w:r>
      <w:r>
        <w:rPr>
          <w:rFonts w:ascii="Arial" w:eastAsia="Times New Roman" w:hAnsi="Arial" w:cs="Arial"/>
          <w:sz w:val="22"/>
          <w:szCs w:val="24"/>
        </w:rPr>
        <w:t xml:space="preserve">sugar sweetened </w:t>
      </w:r>
      <w:r w:rsidR="001C2BC2">
        <w:rPr>
          <w:rFonts w:ascii="Arial" w:eastAsia="Times New Roman" w:hAnsi="Arial" w:cs="Arial"/>
          <w:sz w:val="22"/>
          <w:szCs w:val="24"/>
        </w:rPr>
        <w:t>beverages (soda</w:t>
      </w:r>
      <w:r w:rsidR="00974F98" w:rsidRPr="001C2BC2">
        <w:rPr>
          <w:rFonts w:ascii="Arial" w:eastAsia="Times New Roman" w:hAnsi="Arial" w:cs="Arial"/>
          <w:sz w:val="22"/>
          <w:szCs w:val="24"/>
        </w:rPr>
        <w:t xml:space="preserve">, tea, juice, etc)?  </w:t>
      </w:r>
      <w:r w:rsidR="00974F98" w:rsidRPr="001C2BC2">
        <w:rPr>
          <w:rFonts w:ascii="Arial" w:eastAsia="Times New Roman" w:hAnsi="Arial" w:cs="Arial"/>
          <w:i/>
          <w:sz w:val="22"/>
          <w:szCs w:val="24"/>
        </w:rPr>
        <w:t>Yes / No</w:t>
      </w:r>
      <w:r>
        <w:rPr>
          <w:rFonts w:ascii="Arial" w:eastAsia="Times New Roman" w:hAnsi="Arial" w:cs="Arial"/>
          <w:i/>
          <w:sz w:val="22"/>
          <w:szCs w:val="24"/>
        </w:rPr>
        <w:tab/>
      </w:r>
      <w:r>
        <w:rPr>
          <w:rFonts w:ascii="Arial" w:eastAsia="Times New Roman" w:hAnsi="Arial" w:cs="Arial"/>
          <w:i/>
          <w:sz w:val="22"/>
          <w:szCs w:val="24"/>
        </w:rPr>
        <w:tab/>
      </w:r>
      <w:r>
        <w:rPr>
          <w:rFonts w:ascii="Arial" w:eastAsia="Times New Roman" w:hAnsi="Arial" w:cs="Arial"/>
          <w:sz w:val="22"/>
          <w:szCs w:val="24"/>
        </w:rPr>
        <w:t>How often?</w:t>
      </w:r>
      <w:r w:rsidR="007B6FF3">
        <w:rPr>
          <w:rFonts w:ascii="Arial" w:eastAsia="Times New Roman" w:hAnsi="Arial" w:cs="Arial"/>
          <w:sz w:val="22"/>
          <w:szCs w:val="24"/>
        </w:rPr>
        <w:t xml:space="preserve"> _____</w:t>
      </w:r>
    </w:p>
    <w:p w14:paraId="65612467" w14:textId="213F565E" w:rsidR="00A17EB1" w:rsidRPr="001C2BC2" w:rsidRDefault="00A17EB1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</w:p>
    <w:p w14:paraId="04979087" w14:textId="269A3E03" w:rsidR="00974F98" w:rsidRPr="001C2BC2" w:rsidRDefault="00A17EB1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 w:rsidRPr="001C2BC2">
        <w:rPr>
          <w:rFonts w:ascii="Arial" w:eastAsia="Times New Roman" w:hAnsi="Arial" w:cs="Arial"/>
          <w:sz w:val="22"/>
          <w:szCs w:val="24"/>
        </w:rPr>
        <w:t>Do you add salt to food</w:t>
      </w:r>
      <w:r w:rsidR="00974F98" w:rsidRPr="001C2BC2">
        <w:rPr>
          <w:rFonts w:ascii="Arial" w:eastAsia="Times New Roman" w:hAnsi="Arial" w:cs="Arial"/>
          <w:sz w:val="22"/>
          <w:szCs w:val="24"/>
        </w:rPr>
        <w:t xml:space="preserve">?  </w:t>
      </w:r>
      <w:r w:rsidR="00974F98" w:rsidRPr="001C2BC2">
        <w:rPr>
          <w:rFonts w:ascii="Arial" w:eastAsia="Times New Roman" w:hAnsi="Arial" w:cs="Arial"/>
          <w:i/>
          <w:sz w:val="22"/>
          <w:szCs w:val="24"/>
        </w:rPr>
        <w:t>Yes / No</w:t>
      </w:r>
      <w:r w:rsidR="00974F98" w:rsidRPr="001C2BC2">
        <w:rPr>
          <w:rFonts w:ascii="Arial" w:eastAsia="Times New Roman" w:hAnsi="Arial" w:cs="Arial"/>
          <w:i/>
          <w:sz w:val="22"/>
          <w:szCs w:val="24"/>
        </w:rPr>
        <w:tab/>
      </w:r>
      <w:r w:rsidR="00974F98"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="00CA5E0B">
        <w:rPr>
          <w:rFonts w:ascii="Arial" w:eastAsia="Times New Roman" w:hAnsi="Arial" w:cs="Arial"/>
          <w:sz w:val="22"/>
          <w:szCs w:val="24"/>
        </w:rPr>
        <w:t>How often?</w:t>
      </w:r>
      <w:r w:rsidR="007B6FF3">
        <w:rPr>
          <w:rFonts w:ascii="Arial" w:eastAsia="Times New Roman" w:hAnsi="Arial" w:cs="Arial"/>
          <w:sz w:val="22"/>
          <w:szCs w:val="24"/>
        </w:rPr>
        <w:t xml:space="preserve"> _____</w:t>
      </w:r>
    </w:p>
    <w:p w14:paraId="65843839" w14:textId="352AC476" w:rsidR="001C2BC2" w:rsidRPr="001C2BC2" w:rsidRDefault="001C2BC2" w:rsidP="001C2BC2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</w:p>
    <w:p w14:paraId="2B8DE7ED" w14:textId="0CD1D56D" w:rsidR="00974F98" w:rsidRPr="001C2BC2" w:rsidRDefault="00974F98" w:rsidP="001C2B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 w:rsidRPr="001C2BC2">
        <w:rPr>
          <w:rFonts w:ascii="Arial" w:eastAsia="Times New Roman" w:hAnsi="Arial" w:cs="Arial"/>
          <w:sz w:val="22"/>
          <w:szCs w:val="24"/>
        </w:rPr>
        <w:t xml:space="preserve">Do you </w:t>
      </w:r>
      <w:r w:rsidR="00A17EB1" w:rsidRPr="001C2BC2">
        <w:rPr>
          <w:rFonts w:ascii="Arial" w:eastAsia="Times New Roman" w:hAnsi="Arial" w:cs="Arial"/>
          <w:sz w:val="22"/>
          <w:szCs w:val="24"/>
        </w:rPr>
        <w:t>consume canned or instant foods</w:t>
      </w:r>
      <w:r w:rsidRPr="001C2BC2">
        <w:rPr>
          <w:rFonts w:ascii="Arial" w:eastAsia="Times New Roman" w:hAnsi="Arial" w:cs="Arial"/>
          <w:sz w:val="22"/>
          <w:szCs w:val="24"/>
        </w:rPr>
        <w:t xml:space="preserve">?  </w:t>
      </w:r>
      <w:r w:rsidRPr="001C2BC2">
        <w:rPr>
          <w:rFonts w:ascii="Arial" w:eastAsia="Times New Roman" w:hAnsi="Arial" w:cs="Arial"/>
          <w:i/>
          <w:sz w:val="22"/>
          <w:szCs w:val="24"/>
        </w:rPr>
        <w:t>Yes / No</w:t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Pr="001C2BC2">
        <w:rPr>
          <w:rFonts w:ascii="Arial" w:eastAsia="Times New Roman" w:hAnsi="Arial" w:cs="Arial"/>
          <w:sz w:val="22"/>
          <w:szCs w:val="24"/>
        </w:rPr>
        <w:tab/>
      </w:r>
      <w:r w:rsidR="00A17EB1" w:rsidRPr="001C2BC2">
        <w:rPr>
          <w:rFonts w:ascii="Arial" w:eastAsia="Times New Roman" w:hAnsi="Arial" w:cs="Arial"/>
          <w:sz w:val="22"/>
          <w:szCs w:val="24"/>
        </w:rPr>
        <w:tab/>
      </w:r>
      <w:r w:rsidR="00A17EB1" w:rsidRPr="001C2BC2">
        <w:rPr>
          <w:rFonts w:ascii="Arial" w:eastAsia="Times New Roman" w:hAnsi="Arial" w:cs="Arial"/>
          <w:sz w:val="22"/>
          <w:szCs w:val="24"/>
        </w:rPr>
        <w:tab/>
      </w:r>
      <w:r w:rsidR="00A17EB1" w:rsidRPr="001C2BC2">
        <w:rPr>
          <w:rFonts w:ascii="Arial" w:eastAsia="Times New Roman" w:hAnsi="Arial" w:cs="Arial"/>
          <w:sz w:val="22"/>
          <w:szCs w:val="24"/>
        </w:rPr>
        <w:tab/>
      </w:r>
      <w:r w:rsidR="00A17EB1" w:rsidRPr="001C2BC2">
        <w:rPr>
          <w:rFonts w:ascii="Arial" w:eastAsia="Times New Roman" w:hAnsi="Arial" w:cs="Arial"/>
          <w:sz w:val="22"/>
          <w:szCs w:val="24"/>
        </w:rPr>
        <w:tab/>
      </w:r>
      <w:r w:rsidR="00CA5E0B">
        <w:rPr>
          <w:rFonts w:ascii="Arial" w:eastAsia="Times New Roman" w:hAnsi="Arial" w:cs="Arial"/>
          <w:sz w:val="22"/>
          <w:szCs w:val="24"/>
        </w:rPr>
        <w:t>How often?</w:t>
      </w:r>
      <w:r w:rsidR="007B6FF3">
        <w:rPr>
          <w:rFonts w:ascii="Arial" w:eastAsia="Times New Roman" w:hAnsi="Arial" w:cs="Arial"/>
          <w:sz w:val="22"/>
          <w:szCs w:val="24"/>
        </w:rPr>
        <w:t xml:space="preserve"> _____</w:t>
      </w:r>
    </w:p>
    <w:p w14:paraId="02AC0482" w14:textId="77777777" w:rsidR="00A17EB1" w:rsidRPr="001C2BC2" w:rsidRDefault="00A17EB1" w:rsidP="001C2BC2">
      <w:pPr>
        <w:pStyle w:val="ListParagraph"/>
        <w:autoSpaceDE w:val="0"/>
        <w:autoSpaceDN w:val="0"/>
        <w:adjustRightInd w:val="0"/>
        <w:spacing w:before="0" w:after="0" w:line="240" w:lineRule="auto"/>
        <w:ind w:left="540"/>
        <w:rPr>
          <w:rFonts w:ascii="Arial" w:eastAsia="Times New Roman" w:hAnsi="Arial" w:cs="Arial"/>
          <w:i/>
          <w:sz w:val="22"/>
          <w:szCs w:val="24"/>
          <w:u w:val="single"/>
        </w:rPr>
      </w:pPr>
    </w:p>
    <w:p w14:paraId="1809764E" w14:textId="0F65C878" w:rsidR="0021120C" w:rsidRPr="007B6FF3" w:rsidRDefault="00CA5E0B" w:rsidP="007B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i/>
          <w:sz w:val="22"/>
          <w:szCs w:val="24"/>
          <w:u w:val="single"/>
        </w:rPr>
      </w:pPr>
      <w:r>
        <w:rPr>
          <w:rFonts w:ascii="Arial" w:eastAsia="Times New Roman" w:hAnsi="Arial" w:cs="Arial"/>
          <w:sz w:val="22"/>
          <w:szCs w:val="24"/>
        </w:rPr>
        <w:t>Do you read</w:t>
      </w:r>
      <w:r w:rsidR="00A17EB1" w:rsidRPr="001C2BC2">
        <w:rPr>
          <w:rFonts w:ascii="Arial" w:eastAsia="Times New Roman" w:hAnsi="Arial" w:cs="Arial"/>
          <w:sz w:val="22"/>
          <w:szCs w:val="24"/>
        </w:rPr>
        <w:t xml:space="preserve"> nutrition labels</w:t>
      </w:r>
      <w:r>
        <w:rPr>
          <w:rFonts w:ascii="Arial" w:eastAsia="Times New Roman" w:hAnsi="Arial" w:cs="Arial"/>
          <w:sz w:val="22"/>
          <w:szCs w:val="24"/>
        </w:rPr>
        <w:t xml:space="preserve"> on food that you buy</w:t>
      </w:r>
      <w:r w:rsidR="00A17EB1" w:rsidRPr="001C2BC2">
        <w:rPr>
          <w:rFonts w:ascii="Arial" w:eastAsia="Times New Roman" w:hAnsi="Arial" w:cs="Arial"/>
          <w:sz w:val="22"/>
          <w:szCs w:val="24"/>
        </w:rPr>
        <w:t xml:space="preserve">?  </w:t>
      </w:r>
      <w:r w:rsidR="00A17EB1" w:rsidRPr="001C2BC2">
        <w:rPr>
          <w:rFonts w:ascii="Arial" w:eastAsia="Times New Roman" w:hAnsi="Arial" w:cs="Arial"/>
          <w:i/>
          <w:sz w:val="22"/>
          <w:szCs w:val="24"/>
        </w:rPr>
        <w:t>Yes / No</w:t>
      </w:r>
    </w:p>
    <w:sectPr w:rsidR="0021120C" w:rsidRPr="007B6FF3" w:rsidSect="00503934">
      <w:footerReference w:type="default" r:id="rId9"/>
      <w:pgSz w:w="12240" w:h="15840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7398" w14:textId="77777777" w:rsidR="002943A0" w:rsidRDefault="002943A0" w:rsidP="00640398">
      <w:pPr>
        <w:spacing w:before="0" w:after="0" w:line="240" w:lineRule="auto"/>
      </w:pPr>
      <w:r>
        <w:separator/>
      </w:r>
    </w:p>
  </w:endnote>
  <w:endnote w:type="continuationSeparator" w:id="0">
    <w:p w14:paraId="4B0B44C7" w14:textId="77777777" w:rsidR="002943A0" w:rsidRDefault="002943A0" w:rsidP="00640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59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26C0D" w14:textId="798EBC1B" w:rsidR="00640398" w:rsidRDefault="00640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AE90CC" w14:textId="77777777" w:rsidR="00640398" w:rsidRDefault="00640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27BB" w14:textId="77777777" w:rsidR="002943A0" w:rsidRDefault="002943A0" w:rsidP="00640398">
      <w:pPr>
        <w:spacing w:before="0" w:after="0" w:line="240" w:lineRule="auto"/>
      </w:pPr>
      <w:r>
        <w:separator/>
      </w:r>
    </w:p>
  </w:footnote>
  <w:footnote w:type="continuationSeparator" w:id="0">
    <w:p w14:paraId="6D251F6F" w14:textId="77777777" w:rsidR="002943A0" w:rsidRDefault="002943A0" w:rsidP="00640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7FF7"/>
    <w:multiLevelType w:val="hybridMultilevel"/>
    <w:tmpl w:val="DB805FFA"/>
    <w:lvl w:ilvl="0" w:tplc="EC3A16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568E"/>
    <w:multiLevelType w:val="hybridMultilevel"/>
    <w:tmpl w:val="9886CD42"/>
    <w:lvl w:ilvl="0" w:tplc="EC3A16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674"/>
    <w:multiLevelType w:val="hybridMultilevel"/>
    <w:tmpl w:val="9DE0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EAF8"/>
    <w:multiLevelType w:val="multilevel"/>
    <w:tmpl w:val="00000001"/>
    <w:name w:val="List140121983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384EB34"/>
    <w:multiLevelType w:val="multilevel"/>
    <w:tmpl w:val="00000002"/>
    <w:name w:val="List140121989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384EBA2"/>
    <w:multiLevelType w:val="multilevel"/>
    <w:tmpl w:val="00000003"/>
    <w:name w:val="List14012200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384EBFD"/>
    <w:multiLevelType w:val="multilevel"/>
    <w:tmpl w:val="00000004"/>
    <w:name w:val="List140122009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404C9"/>
    <w:multiLevelType w:val="multilevel"/>
    <w:tmpl w:val="00000005"/>
    <w:name w:val="List1436812489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5A404CE"/>
    <w:multiLevelType w:val="multilevel"/>
    <w:tmpl w:val="00000006"/>
    <w:name w:val="List14368124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5A404E9"/>
    <w:multiLevelType w:val="multilevel"/>
    <w:tmpl w:val="00000007"/>
    <w:name w:val="List14368125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5A4050D"/>
    <w:multiLevelType w:val="multilevel"/>
    <w:tmpl w:val="00000008"/>
    <w:name w:val="List143681255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5A40673"/>
    <w:multiLevelType w:val="multilevel"/>
    <w:tmpl w:val="0000000B"/>
    <w:name w:val="List143681291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C0C0061"/>
    <w:multiLevelType w:val="hybridMultilevel"/>
    <w:tmpl w:val="70B0A05C"/>
    <w:lvl w:ilvl="0" w:tplc="EC3A16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E35B3"/>
    <w:multiLevelType w:val="hybridMultilevel"/>
    <w:tmpl w:val="359E7832"/>
    <w:lvl w:ilvl="0" w:tplc="95BA6E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700FB"/>
    <w:multiLevelType w:val="hybridMultilevel"/>
    <w:tmpl w:val="869A6A90"/>
    <w:lvl w:ilvl="0" w:tplc="41A8601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">
    <w:abstractNumId w:val="5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4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5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6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7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8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9">
    <w:abstractNumId w:val="1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0">
    <w:abstractNumId w:val="12"/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64"/>
    <w:rsid w:val="000042BD"/>
    <w:rsid w:val="00006CCF"/>
    <w:rsid w:val="00007DE5"/>
    <w:rsid w:val="00010CEB"/>
    <w:rsid w:val="00016DBB"/>
    <w:rsid w:val="0007175C"/>
    <w:rsid w:val="0008491F"/>
    <w:rsid w:val="00092CFE"/>
    <w:rsid w:val="000D3257"/>
    <w:rsid w:val="000E278B"/>
    <w:rsid w:val="001039E8"/>
    <w:rsid w:val="001B5B94"/>
    <w:rsid w:val="001C2BC2"/>
    <w:rsid w:val="001C3E4A"/>
    <w:rsid w:val="001E0C0D"/>
    <w:rsid w:val="0021120C"/>
    <w:rsid w:val="00250CEE"/>
    <w:rsid w:val="002943A0"/>
    <w:rsid w:val="003120A0"/>
    <w:rsid w:val="00334730"/>
    <w:rsid w:val="0038529D"/>
    <w:rsid w:val="00386C24"/>
    <w:rsid w:val="003A2324"/>
    <w:rsid w:val="003F71E3"/>
    <w:rsid w:val="00453E95"/>
    <w:rsid w:val="00474AB6"/>
    <w:rsid w:val="00474E51"/>
    <w:rsid w:val="00484C0A"/>
    <w:rsid w:val="004B75F5"/>
    <w:rsid w:val="004D1869"/>
    <w:rsid w:val="004D2134"/>
    <w:rsid w:val="004E28B7"/>
    <w:rsid w:val="00503934"/>
    <w:rsid w:val="0050522F"/>
    <w:rsid w:val="0053095F"/>
    <w:rsid w:val="00596F04"/>
    <w:rsid w:val="005C467A"/>
    <w:rsid w:val="005E3CD0"/>
    <w:rsid w:val="005F0DE6"/>
    <w:rsid w:val="005F61FD"/>
    <w:rsid w:val="00625532"/>
    <w:rsid w:val="00640398"/>
    <w:rsid w:val="00696335"/>
    <w:rsid w:val="0071000E"/>
    <w:rsid w:val="00710664"/>
    <w:rsid w:val="007417C8"/>
    <w:rsid w:val="00756FCC"/>
    <w:rsid w:val="007B5400"/>
    <w:rsid w:val="007B6FF3"/>
    <w:rsid w:val="007F5DDB"/>
    <w:rsid w:val="008655A7"/>
    <w:rsid w:val="008662E7"/>
    <w:rsid w:val="008835AF"/>
    <w:rsid w:val="008852F7"/>
    <w:rsid w:val="00896259"/>
    <w:rsid w:val="0090789F"/>
    <w:rsid w:val="00951C1A"/>
    <w:rsid w:val="00974F98"/>
    <w:rsid w:val="00990BFF"/>
    <w:rsid w:val="009E6543"/>
    <w:rsid w:val="009F3D2B"/>
    <w:rsid w:val="00A06FEA"/>
    <w:rsid w:val="00A17EB1"/>
    <w:rsid w:val="00A70053"/>
    <w:rsid w:val="00AA1DF6"/>
    <w:rsid w:val="00B12D70"/>
    <w:rsid w:val="00B56D08"/>
    <w:rsid w:val="00BA170B"/>
    <w:rsid w:val="00BA3883"/>
    <w:rsid w:val="00BB3E37"/>
    <w:rsid w:val="00BD6D29"/>
    <w:rsid w:val="00C01C9E"/>
    <w:rsid w:val="00C13E82"/>
    <w:rsid w:val="00C42ED5"/>
    <w:rsid w:val="00C801B4"/>
    <w:rsid w:val="00CA5E0B"/>
    <w:rsid w:val="00CD7CA3"/>
    <w:rsid w:val="00D047C3"/>
    <w:rsid w:val="00D06058"/>
    <w:rsid w:val="00D147D1"/>
    <w:rsid w:val="00D2064E"/>
    <w:rsid w:val="00D30473"/>
    <w:rsid w:val="00D35447"/>
    <w:rsid w:val="00D40072"/>
    <w:rsid w:val="00D621A9"/>
    <w:rsid w:val="00D7148B"/>
    <w:rsid w:val="00DA40DB"/>
    <w:rsid w:val="00DA61DD"/>
    <w:rsid w:val="00DD0A81"/>
    <w:rsid w:val="00E17DF0"/>
    <w:rsid w:val="00E21009"/>
    <w:rsid w:val="00E22E7C"/>
    <w:rsid w:val="00E32EE9"/>
    <w:rsid w:val="00E34563"/>
    <w:rsid w:val="00E5786F"/>
    <w:rsid w:val="00E830A3"/>
    <w:rsid w:val="00EA6067"/>
    <w:rsid w:val="00EB2C49"/>
    <w:rsid w:val="00F86414"/>
    <w:rsid w:val="00F91BBA"/>
    <w:rsid w:val="00FA2D64"/>
    <w:rsid w:val="00FB1090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1124"/>
  <w15:docId w15:val="{55F73267-781C-4146-9584-D0BA209A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C24"/>
  </w:style>
  <w:style w:type="paragraph" w:styleId="Heading1">
    <w:name w:val="heading 1"/>
    <w:basedOn w:val="Normal"/>
    <w:next w:val="Normal"/>
    <w:link w:val="Heading1Char"/>
    <w:uiPriority w:val="9"/>
    <w:qFormat/>
    <w:rsid w:val="00386C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C2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C2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C2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C2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C2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C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C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6C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6C2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C2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C2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C2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C2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C2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C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C2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C2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C2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C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C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6C2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6C24"/>
    <w:rPr>
      <w:b/>
      <w:bCs/>
    </w:rPr>
  </w:style>
  <w:style w:type="character" w:styleId="Emphasis">
    <w:name w:val="Emphasis"/>
    <w:uiPriority w:val="20"/>
    <w:qFormat/>
    <w:rsid w:val="00386C2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86C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6C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C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C2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C2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86C2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86C2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86C2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86C2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86C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C24"/>
    <w:pPr>
      <w:outlineLvl w:val="9"/>
    </w:pPr>
  </w:style>
  <w:style w:type="paragraph" w:styleId="ListParagraph">
    <w:name w:val="List Paragraph"/>
    <w:basedOn w:val="Normal"/>
    <w:uiPriority w:val="34"/>
    <w:qFormat/>
    <w:rsid w:val="00907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7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C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3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98"/>
  </w:style>
  <w:style w:type="paragraph" w:styleId="Footer">
    <w:name w:val="footer"/>
    <w:basedOn w:val="Normal"/>
    <w:link w:val="FooterChar"/>
    <w:uiPriority w:val="99"/>
    <w:unhideWhenUsed/>
    <w:rsid w:val="006403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6F24-85A5-40A6-B854-0707C53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Liu</dc:creator>
  <cp:lastModifiedBy>Hinderliter, Alan L</cp:lastModifiedBy>
  <cp:revision>6</cp:revision>
  <cp:lastPrinted>2017-10-16T17:36:00Z</cp:lastPrinted>
  <dcterms:created xsi:type="dcterms:W3CDTF">2019-08-06T12:27:00Z</dcterms:created>
  <dcterms:modified xsi:type="dcterms:W3CDTF">2019-08-19T19:11:00Z</dcterms:modified>
</cp:coreProperties>
</file>